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363" w:rsidRDefault="00584363" w:rsidP="007E7E24">
      <w:pPr>
        <w:shd w:val="clear" w:color="auto" w:fill="FFFFFF"/>
        <w:jc w:val="right"/>
        <w:outlineLvl w:val="0"/>
        <w:rPr>
          <w:b/>
          <w:bCs/>
        </w:rPr>
      </w:pPr>
      <w:r>
        <w:rPr>
          <w:b/>
          <w:bCs/>
        </w:rPr>
        <w:t>Приложение</w:t>
      </w:r>
    </w:p>
    <w:p w:rsidR="00F02C0C" w:rsidRDefault="00584363" w:rsidP="004F29D1">
      <w:pPr>
        <w:jc w:val="center"/>
        <w:outlineLvl w:val="0"/>
        <w:rPr>
          <w:b/>
          <w:bCs/>
        </w:rPr>
      </w:pPr>
      <w:r w:rsidRPr="00584363">
        <w:rPr>
          <w:b/>
          <w:bCs/>
        </w:rPr>
        <w:t>Календарно-тематическое планирование</w:t>
      </w:r>
    </w:p>
    <w:p w:rsidR="00F02C0C" w:rsidRDefault="004F29D1" w:rsidP="004F29D1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 </w:t>
      </w:r>
      <w:r w:rsidR="00584363" w:rsidRPr="00584363">
        <w:rPr>
          <w:b/>
          <w:bCs/>
        </w:rPr>
        <w:t xml:space="preserve">к </w:t>
      </w:r>
      <w:r w:rsidR="008E21B7" w:rsidRPr="008E21B7">
        <w:rPr>
          <w:b/>
          <w:bCs/>
        </w:rPr>
        <w:t xml:space="preserve">адаптированной рабочей программе </w:t>
      </w:r>
      <w:r w:rsidR="005E0F48" w:rsidRPr="005E0F48">
        <w:rPr>
          <w:b/>
          <w:bCs/>
        </w:rPr>
        <w:t xml:space="preserve">по </w:t>
      </w:r>
      <w:r w:rsidR="002C133F">
        <w:rPr>
          <w:b/>
          <w:bCs/>
        </w:rPr>
        <w:t>внеурочной деятельности</w:t>
      </w:r>
      <w:r w:rsidR="008E573B">
        <w:rPr>
          <w:b/>
          <w:bCs/>
        </w:rPr>
        <w:t xml:space="preserve"> социального направления</w:t>
      </w:r>
      <w:bookmarkStart w:id="0" w:name="_GoBack"/>
      <w:bookmarkEnd w:id="0"/>
      <w:r w:rsidR="005E0F48">
        <w:rPr>
          <w:b/>
          <w:bCs/>
        </w:rPr>
        <w:t xml:space="preserve"> </w:t>
      </w:r>
      <w:r w:rsidR="008E573B">
        <w:rPr>
          <w:b/>
          <w:bCs/>
        </w:rPr>
        <w:t>«</w:t>
      </w:r>
      <w:r w:rsidR="003306AA">
        <w:rPr>
          <w:b/>
          <w:bCs/>
        </w:rPr>
        <w:t xml:space="preserve">Газета </w:t>
      </w:r>
      <w:r w:rsidR="00584363" w:rsidRPr="00584363">
        <w:rPr>
          <w:b/>
          <w:bCs/>
        </w:rPr>
        <w:t>«</w:t>
      </w:r>
      <w:r w:rsidR="003306AA">
        <w:rPr>
          <w:b/>
          <w:bCs/>
        </w:rPr>
        <w:t>Мой класс - моя школа</w:t>
      </w:r>
      <w:r w:rsidR="00584363" w:rsidRPr="00584363">
        <w:rPr>
          <w:b/>
          <w:bCs/>
        </w:rPr>
        <w:t xml:space="preserve">» </w:t>
      </w:r>
    </w:p>
    <w:p w:rsidR="00584363" w:rsidRDefault="005E0F48" w:rsidP="004F29D1">
      <w:pPr>
        <w:jc w:val="center"/>
        <w:outlineLvl w:val="0"/>
        <w:rPr>
          <w:b/>
          <w:color w:val="000000"/>
        </w:rPr>
      </w:pPr>
      <w:r>
        <w:rPr>
          <w:b/>
          <w:bCs/>
        </w:rPr>
        <w:t>3 д</w:t>
      </w:r>
      <w:r w:rsidR="00584363" w:rsidRPr="00584363">
        <w:rPr>
          <w:b/>
          <w:bCs/>
        </w:rPr>
        <w:t xml:space="preserve"> </w:t>
      </w:r>
      <w:proofErr w:type="gramStart"/>
      <w:r w:rsidR="00584363" w:rsidRPr="00584363">
        <w:rPr>
          <w:b/>
          <w:bCs/>
        </w:rPr>
        <w:t xml:space="preserve">класс, </w:t>
      </w:r>
      <w:r w:rsidR="004F29D1">
        <w:rPr>
          <w:b/>
          <w:bCs/>
        </w:rPr>
        <w:t xml:space="preserve"> </w:t>
      </w:r>
      <w:r w:rsidR="00584363" w:rsidRPr="00584363">
        <w:rPr>
          <w:b/>
          <w:bCs/>
        </w:rPr>
        <w:t>2019</w:t>
      </w:r>
      <w:proofErr w:type="gramEnd"/>
      <w:r w:rsidR="00584363" w:rsidRPr="00584363">
        <w:rPr>
          <w:b/>
          <w:bCs/>
        </w:rPr>
        <w:t>-2020 учебный год,</w:t>
      </w:r>
      <w:r w:rsidR="002C133F">
        <w:rPr>
          <w:b/>
          <w:bCs/>
        </w:rPr>
        <w:t xml:space="preserve"> 34</w:t>
      </w:r>
      <w:r>
        <w:rPr>
          <w:b/>
          <w:color w:val="000000"/>
        </w:rPr>
        <w:t xml:space="preserve"> час</w:t>
      </w:r>
      <w:r w:rsidR="002C133F">
        <w:rPr>
          <w:b/>
          <w:color w:val="000000"/>
        </w:rPr>
        <w:t>а</w:t>
      </w:r>
    </w:p>
    <w:p w:rsidR="00F02C0C" w:rsidRDefault="00F02C0C" w:rsidP="004F29D1">
      <w:pPr>
        <w:jc w:val="center"/>
        <w:outlineLvl w:val="0"/>
        <w:rPr>
          <w:b/>
          <w:color w:val="000000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5245"/>
        <w:gridCol w:w="850"/>
        <w:gridCol w:w="992"/>
        <w:gridCol w:w="1560"/>
        <w:gridCol w:w="1559"/>
        <w:gridCol w:w="2126"/>
        <w:gridCol w:w="2268"/>
      </w:tblGrid>
      <w:tr w:rsidR="00F02C0C" w:rsidRPr="00F02C0C" w:rsidTr="000738B9">
        <w:tc>
          <w:tcPr>
            <w:tcW w:w="392" w:type="dxa"/>
            <w:vMerge w:val="restart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402" w:type="dxa"/>
            <w:gridSpan w:val="3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Дата</w:t>
            </w:r>
          </w:p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План/факт</w:t>
            </w:r>
          </w:p>
        </w:tc>
        <w:tc>
          <w:tcPr>
            <w:tcW w:w="2126" w:type="dxa"/>
            <w:vMerge w:val="restart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2268" w:type="dxa"/>
            <w:vMerge w:val="restart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Вид деятельности</w:t>
            </w:r>
          </w:p>
        </w:tc>
      </w:tr>
      <w:tr w:rsidR="00F02C0C" w:rsidRPr="00F02C0C" w:rsidTr="000738B9">
        <w:tc>
          <w:tcPr>
            <w:tcW w:w="392" w:type="dxa"/>
            <w:vMerge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2C0C">
              <w:rPr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2C0C" w:rsidRPr="00F02C0C" w:rsidRDefault="00F02C0C" w:rsidP="00F02C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738B9" w:rsidRPr="00F02C0C" w:rsidTr="007F53CC">
        <w:tc>
          <w:tcPr>
            <w:tcW w:w="14992" w:type="dxa"/>
            <w:gridSpan w:val="8"/>
          </w:tcPr>
          <w:p w:rsidR="000738B9" w:rsidRPr="000738B9" w:rsidRDefault="000738B9" w:rsidP="000738B9">
            <w:pPr>
              <w:jc w:val="center"/>
              <w:outlineLvl w:val="0"/>
              <w:rPr>
                <w:b/>
                <w:color w:val="000000"/>
              </w:rPr>
            </w:pPr>
            <w:r w:rsidRPr="000738B9">
              <w:rPr>
                <w:b/>
                <w:color w:val="000000"/>
              </w:rPr>
              <w:t>Вводное занятие</w:t>
            </w:r>
            <w:r>
              <w:rPr>
                <w:b/>
                <w:color w:val="000000"/>
              </w:rPr>
              <w:t xml:space="preserve"> - 1 ч.</w:t>
            </w:r>
          </w:p>
        </w:tc>
      </w:tr>
      <w:tr w:rsidR="00F02C0C" w:rsidRPr="00F02C0C" w:rsidTr="000738B9">
        <w:tc>
          <w:tcPr>
            <w:tcW w:w="392" w:type="dxa"/>
          </w:tcPr>
          <w:p w:rsidR="00F02C0C" w:rsidRPr="00F02C0C" w:rsidRDefault="00F02C0C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F02C0C" w:rsidRPr="00054B10" w:rsidRDefault="00D4330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3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ое занятие. Инструктаж.</w:t>
            </w:r>
          </w:p>
        </w:tc>
        <w:tc>
          <w:tcPr>
            <w:tcW w:w="850" w:type="dxa"/>
          </w:tcPr>
          <w:p w:rsidR="003D3443" w:rsidRPr="006F0912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3D3443" w:rsidRPr="00F627AE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3D3443" w:rsidRPr="00F02C0C" w:rsidRDefault="003D3443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F02C0C" w:rsidRPr="0021084E" w:rsidRDefault="00F02C0C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</w:tcPr>
          <w:p w:rsidR="00F02C0C" w:rsidRPr="00D3456E" w:rsidRDefault="00D3456E" w:rsidP="00F02C0C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Инструктаж</w:t>
            </w:r>
          </w:p>
        </w:tc>
        <w:tc>
          <w:tcPr>
            <w:tcW w:w="2268" w:type="dxa"/>
          </w:tcPr>
          <w:p w:rsidR="00F02C0C" w:rsidRPr="00A506AA" w:rsidRDefault="00A506AA" w:rsidP="00F02C0C">
            <w:pPr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П</w:t>
            </w:r>
            <w:r w:rsidR="00D3456E">
              <w:rPr>
                <w:color w:val="000000"/>
              </w:rPr>
              <w:t>ознавательная</w:t>
            </w: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D43309" w:rsidRPr="00F02C0C" w:rsidTr="00CC0B25">
        <w:tc>
          <w:tcPr>
            <w:tcW w:w="14992" w:type="dxa"/>
            <w:gridSpan w:val="8"/>
          </w:tcPr>
          <w:p w:rsidR="00D43309" w:rsidRDefault="00D43309" w:rsidP="00D43309">
            <w:pPr>
              <w:jc w:val="center"/>
              <w:outlineLvl w:val="0"/>
              <w:rPr>
                <w:color w:val="000000"/>
              </w:rPr>
            </w:pPr>
            <w:r w:rsidRPr="000E1AF7">
              <w:rPr>
                <w:b/>
                <w:sz w:val="24"/>
                <w:szCs w:val="24"/>
              </w:rPr>
              <w:t>Введение в журналистику</w:t>
            </w:r>
            <w:r>
              <w:rPr>
                <w:b/>
                <w:sz w:val="24"/>
                <w:szCs w:val="24"/>
              </w:rPr>
              <w:t xml:space="preserve"> –</w:t>
            </w:r>
            <w:r w:rsidR="0037323E">
              <w:rPr>
                <w:b/>
                <w:sz w:val="24"/>
                <w:szCs w:val="24"/>
              </w:rPr>
              <w:t>15ч.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4330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газ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43309" w:rsidRPr="006F0912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F627AE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D43309" w:rsidRPr="00F02C0C" w:rsidRDefault="00D43309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D43309" w:rsidRPr="0037323E" w:rsidRDefault="0037323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2126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ая ситуация</w:t>
            </w:r>
            <w:r>
              <w:rPr>
                <w:color w:val="000000"/>
              </w:rPr>
              <w:t xml:space="preserve">, </w:t>
            </w:r>
            <w:r w:rsidRPr="003A202B">
              <w:rPr>
                <w:color w:val="000000"/>
              </w:rPr>
              <w:t>чтение и обсуждение статей из газет</w:t>
            </w:r>
          </w:p>
        </w:tc>
        <w:tc>
          <w:tcPr>
            <w:tcW w:w="2268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6C0D87" w:rsidRPr="00F02C0C" w:rsidTr="000738B9">
        <w:tc>
          <w:tcPr>
            <w:tcW w:w="392" w:type="dxa"/>
          </w:tcPr>
          <w:p w:rsidR="006C0D87" w:rsidRPr="00F02C0C" w:rsidRDefault="006C0D87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6C0D87" w:rsidRPr="00054B10" w:rsidRDefault="006C0D87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ные понятия журналистики.</w:t>
            </w:r>
          </w:p>
        </w:tc>
        <w:tc>
          <w:tcPr>
            <w:tcW w:w="850" w:type="dxa"/>
          </w:tcPr>
          <w:p w:rsidR="006C0D87" w:rsidRPr="006F0912" w:rsidRDefault="006C0D87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6C0D87" w:rsidRPr="00F627AE" w:rsidRDefault="006C0D87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6C0D87" w:rsidRPr="00F02C0C" w:rsidRDefault="006C0D87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6C0D87" w:rsidRPr="0021084E" w:rsidRDefault="006C0D87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.09</w:t>
            </w:r>
          </w:p>
        </w:tc>
        <w:tc>
          <w:tcPr>
            <w:tcW w:w="2126" w:type="dxa"/>
          </w:tcPr>
          <w:p w:rsidR="006C0D87" w:rsidRDefault="00A25AD4" w:rsidP="00F02C0C">
            <w:pPr>
              <w:outlineLvl w:val="0"/>
              <w:rPr>
                <w:color w:val="000000"/>
              </w:rPr>
            </w:pPr>
            <w:r w:rsidRPr="00A25AD4">
              <w:rPr>
                <w:color w:val="000000"/>
              </w:rPr>
              <w:t>ситуативные тренинги</w:t>
            </w:r>
          </w:p>
        </w:tc>
        <w:tc>
          <w:tcPr>
            <w:tcW w:w="2268" w:type="dxa"/>
          </w:tcPr>
          <w:p w:rsidR="006C0D87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6C0D87" w:rsidRPr="00F02C0C" w:rsidTr="000738B9">
        <w:tc>
          <w:tcPr>
            <w:tcW w:w="392" w:type="dxa"/>
          </w:tcPr>
          <w:p w:rsidR="006C0D87" w:rsidRPr="00F02C0C" w:rsidRDefault="006C0D87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6C0D87" w:rsidRPr="00054B10" w:rsidRDefault="006C0D87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нообразие прессы.</w:t>
            </w:r>
          </w:p>
        </w:tc>
        <w:tc>
          <w:tcPr>
            <w:tcW w:w="850" w:type="dxa"/>
          </w:tcPr>
          <w:p w:rsidR="006C0D87" w:rsidRPr="006F0912" w:rsidRDefault="006C0D87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6C0D87" w:rsidRPr="00F627AE" w:rsidRDefault="006C0D87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6C0D87" w:rsidRPr="00F02C0C" w:rsidRDefault="006C0D87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6C0D87" w:rsidRPr="0021084E" w:rsidRDefault="006C0D87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.09</w:t>
            </w:r>
          </w:p>
        </w:tc>
        <w:tc>
          <w:tcPr>
            <w:tcW w:w="2126" w:type="dxa"/>
          </w:tcPr>
          <w:p w:rsidR="006C0D87" w:rsidRDefault="00A25AD4" w:rsidP="00F02C0C">
            <w:pPr>
              <w:outlineLvl w:val="0"/>
              <w:rPr>
                <w:color w:val="000000"/>
              </w:rPr>
            </w:pPr>
            <w:r w:rsidRPr="00A25AD4">
              <w:rPr>
                <w:color w:val="000000"/>
              </w:rPr>
              <w:t>ситуативные тренинги</w:t>
            </w:r>
          </w:p>
        </w:tc>
        <w:tc>
          <w:tcPr>
            <w:tcW w:w="2268" w:type="dxa"/>
          </w:tcPr>
          <w:p w:rsidR="006C0D87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6C0D87" w:rsidRPr="00F02C0C" w:rsidTr="000738B9">
        <w:tc>
          <w:tcPr>
            <w:tcW w:w="392" w:type="dxa"/>
          </w:tcPr>
          <w:p w:rsidR="006C0D87" w:rsidRPr="00F02C0C" w:rsidRDefault="006C0D87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6C0D87" w:rsidRPr="00054B10" w:rsidRDefault="006C0D87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енности журналистского труда.</w:t>
            </w:r>
          </w:p>
        </w:tc>
        <w:tc>
          <w:tcPr>
            <w:tcW w:w="850" w:type="dxa"/>
          </w:tcPr>
          <w:p w:rsidR="006C0D87" w:rsidRPr="006F0912" w:rsidRDefault="006C0D87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6C0D87" w:rsidRPr="00F627AE" w:rsidRDefault="006C0D87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6C0D87" w:rsidRPr="00F02C0C" w:rsidRDefault="006C0D87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6C0D87" w:rsidRPr="0021084E" w:rsidRDefault="006C0D87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.09</w:t>
            </w:r>
          </w:p>
        </w:tc>
        <w:tc>
          <w:tcPr>
            <w:tcW w:w="2126" w:type="dxa"/>
          </w:tcPr>
          <w:p w:rsidR="006C0D87" w:rsidRDefault="00A25AD4" w:rsidP="00F02C0C">
            <w:pPr>
              <w:outlineLvl w:val="0"/>
              <w:rPr>
                <w:color w:val="000000"/>
              </w:rPr>
            </w:pPr>
            <w:r w:rsidRPr="00A25AD4">
              <w:rPr>
                <w:color w:val="000000"/>
              </w:rPr>
              <w:t>ситуативные тренинги</w:t>
            </w:r>
          </w:p>
        </w:tc>
        <w:tc>
          <w:tcPr>
            <w:tcW w:w="2268" w:type="dxa"/>
          </w:tcPr>
          <w:p w:rsidR="006C0D87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4330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чем писать в газет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850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D43309" w:rsidRPr="0037323E" w:rsidRDefault="0037323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4.10</w:t>
            </w:r>
          </w:p>
        </w:tc>
        <w:tc>
          <w:tcPr>
            <w:tcW w:w="2126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sz w:val="24"/>
                <w:szCs w:val="24"/>
                <w:lang w:eastAsia="en-US"/>
              </w:rPr>
              <w:t>чтение и обсуждение статей из газет</w:t>
            </w:r>
          </w:p>
        </w:tc>
        <w:tc>
          <w:tcPr>
            <w:tcW w:w="2268" w:type="dxa"/>
          </w:tcPr>
          <w:p w:rsidR="00D43309" w:rsidRDefault="003306AA" w:rsidP="00F02C0C">
            <w:pPr>
              <w:outlineLvl w:val="0"/>
              <w:rPr>
                <w:color w:val="000000"/>
              </w:rPr>
            </w:pPr>
            <w:r w:rsidRPr="003306AA">
              <w:rPr>
                <w:color w:val="000000"/>
              </w:rPr>
              <w:t>художественное творчество,</w:t>
            </w:r>
          </w:p>
        </w:tc>
      </w:tr>
      <w:tr w:rsidR="006C0D87" w:rsidRPr="00F02C0C" w:rsidTr="000738B9">
        <w:tc>
          <w:tcPr>
            <w:tcW w:w="392" w:type="dxa"/>
          </w:tcPr>
          <w:p w:rsidR="006C0D87" w:rsidRPr="00F02C0C" w:rsidRDefault="006C0D87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6C0D87" w:rsidRPr="00054B10" w:rsidRDefault="006C0D87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точники информации</w:t>
            </w:r>
          </w:p>
        </w:tc>
        <w:tc>
          <w:tcPr>
            <w:tcW w:w="850" w:type="dxa"/>
          </w:tcPr>
          <w:p w:rsidR="006C0D87" w:rsidRPr="006F0912" w:rsidRDefault="006C0D87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6C0D87" w:rsidRPr="00F627AE" w:rsidRDefault="006C0D87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6C0D87" w:rsidRPr="00F02C0C" w:rsidRDefault="006C0D87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6C0D87" w:rsidRPr="0037323E" w:rsidRDefault="006C0D87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.10</w:t>
            </w:r>
          </w:p>
        </w:tc>
        <w:tc>
          <w:tcPr>
            <w:tcW w:w="2126" w:type="dxa"/>
          </w:tcPr>
          <w:p w:rsidR="006C0D87" w:rsidRDefault="00A25AD4" w:rsidP="00F02C0C">
            <w:pPr>
              <w:outlineLvl w:val="0"/>
              <w:rPr>
                <w:color w:val="000000"/>
              </w:rPr>
            </w:pPr>
            <w:r w:rsidRPr="00A25AD4">
              <w:rPr>
                <w:color w:val="000000"/>
              </w:rPr>
              <w:t>ситуативные тренинги</w:t>
            </w:r>
          </w:p>
        </w:tc>
        <w:tc>
          <w:tcPr>
            <w:tcW w:w="2268" w:type="dxa"/>
          </w:tcPr>
          <w:p w:rsidR="006C0D87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4330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оды сбора информации</w:t>
            </w:r>
          </w:p>
        </w:tc>
        <w:tc>
          <w:tcPr>
            <w:tcW w:w="850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D43309" w:rsidRPr="0037323E" w:rsidRDefault="0037323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.10</w:t>
            </w:r>
          </w:p>
        </w:tc>
        <w:tc>
          <w:tcPr>
            <w:tcW w:w="2126" w:type="dxa"/>
          </w:tcPr>
          <w:p w:rsidR="00D43309" w:rsidRDefault="00A25AD4" w:rsidP="00F02C0C">
            <w:pPr>
              <w:outlineLvl w:val="0"/>
              <w:rPr>
                <w:color w:val="000000"/>
              </w:rPr>
            </w:pPr>
            <w:r w:rsidRPr="00A25AD4">
              <w:rPr>
                <w:color w:val="000000"/>
              </w:rPr>
              <w:t>ситуативные тренинги</w:t>
            </w:r>
          </w:p>
        </w:tc>
        <w:tc>
          <w:tcPr>
            <w:tcW w:w="2268" w:type="dxa"/>
          </w:tcPr>
          <w:p w:rsidR="00D43309" w:rsidRDefault="003306AA" w:rsidP="00F02C0C">
            <w:pPr>
              <w:outlineLvl w:val="0"/>
              <w:rPr>
                <w:color w:val="000000"/>
              </w:rPr>
            </w:pPr>
            <w:r w:rsidRPr="003306AA">
              <w:rPr>
                <w:color w:val="000000"/>
              </w:rPr>
              <w:t>художественное творчество,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4330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нижная и разговорная речь</w:t>
            </w:r>
          </w:p>
        </w:tc>
        <w:tc>
          <w:tcPr>
            <w:tcW w:w="850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D43309" w:rsidRPr="00F02C0C" w:rsidRDefault="00D43309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D43309" w:rsidRPr="0037323E" w:rsidRDefault="0037323E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5.10</w:t>
            </w:r>
          </w:p>
        </w:tc>
        <w:tc>
          <w:tcPr>
            <w:tcW w:w="2126" w:type="dxa"/>
          </w:tcPr>
          <w:p w:rsidR="00D43309" w:rsidRDefault="00A25AD4" w:rsidP="00F02C0C">
            <w:pPr>
              <w:outlineLvl w:val="0"/>
              <w:rPr>
                <w:color w:val="000000"/>
              </w:rPr>
            </w:pPr>
            <w:r w:rsidRPr="00A25AD4">
              <w:rPr>
                <w:color w:val="000000"/>
              </w:rPr>
              <w:t>ситуативные тренинги</w:t>
            </w:r>
          </w:p>
        </w:tc>
        <w:tc>
          <w:tcPr>
            <w:tcW w:w="2268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4330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енности языка газеты</w:t>
            </w:r>
          </w:p>
        </w:tc>
        <w:tc>
          <w:tcPr>
            <w:tcW w:w="850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D43309" w:rsidRPr="00F02C0C" w:rsidRDefault="00D43309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D43309" w:rsidRPr="00180BCB" w:rsidRDefault="00180BCB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8.11</w:t>
            </w:r>
          </w:p>
        </w:tc>
        <w:tc>
          <w:tcPr>
            <w:tcW w:w="2126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8C1DDF">
              <w:rPr>
                <w:sz w:val="24"/>
                <w:szCs w:val="24"/>
                <w:lang w:eastAsia="en-US"/>
              </w:rPr>
              <w:t>чтение и обсуждение статей из газет</w:t>
            </w:r>
          </w:p>
        </w:tc>
        <w:tc>
          <w:tcPr>
            <w:tcW w:w="2268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4330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зык и стиль современной газеты.</w:t>
            </w:r>
          </w:p>
        </w:tc>
        <w:tc>
          <w:tcPr>
            <w:tcW w:w="850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D43309" w:rsidRPr="00F02C0C" w:rsidRDefault="00D43309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D43309" w:rsidRPr="00180BCB" w:rsidRDefault="00180BCB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.11</w:t>
            </w:r>
          </w:p>
        </w:tc>
        <w:tc>
          <w:tcPr>
            <w:tcW w:w="2126" w:type="dxa"/>
          </w:tcPr>
          <w:p w:rsidR="00D43309" w:rsidRDefault="00A25AD4" w:rsidP="00F02C0C">
            <w:pPr>
              <w:outlineLvl w:val="0"/>
              <w:rPr>
                <w:color w:val="000000"/>
              </w:rPr>
            </w:pPr>
            <w:r w:rsidRPr="00A25AD4">
              <w:rPr>
                <w:color w:val="000000"/>
              </w:rPr>
              <w:t>ситуативные тренинги</w:t>
            </w:r>
          </w:p>
        </w:tc>
        <w:tc>
          <w:tcPr>
            <w:tcW w:w="2268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4330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ременный дизайн газеты</w:t>
            </w:r>
          </w:p>
        </w:tc>
        <w:tc>
          <w:tcPr>
            <w:tcW w:w="850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D43309" w:rsidRPr="00180BCB" w:rsidRDefault="00180BCB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.11</w:t>
            </w:r>
          </w:p>
        </w:tc>
        <w:tc>
          <w:tcPr>
            <w:tcW w:w="2126" w:type="dxa"/>
          </w:tcPr>
          <w:p w:rsidR="00D43309" w:rsidRDefault="00461DAE" w:rsidP="00F02C0C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исковое</w:t>
            </w:r>
            <w:r w:rsidRPr="00461DAE">
              <w:rPr>
                <w:color w:val="000000"/>
              </w:rPr>
              <w:t xml:space="preserve"> исследовани</w:t>
            </w:r>
            <w:r>
              <w:rPr>
                <w:color w:val="000000"/>
              </w:rPr>
              <w:t>е</w:t>
            </w:r>
          </w:p>
        </w:tc>
        <w:tc>
          <w:tcPr>
            <w:tcW w:w="2268" w:type="dxa"/>
          </w:tcPr>
          <w:p w:rsidR="00D43309" w:rsidRDefault="003306AA" w:rsidP="00F02C0C">
            <w:pPr>
              <w:outlineLvl w:val="0"/>
              <w:rPr>
                <w:color w:val="000000"/>
              </w:rPr>
            </w:pPr>
            <w:r w:rsidRPr="003306AA">
              <w:rPr>
                <w:color w:val="000000"/>
              </w:rPr>
              <w:t>художественное творчество,</w:t>
            </w:r>
          </w:p>
        </w:tc>
      </w:tr>
      <w:tr w:rsidR="006C0D87" w:rsidRPr="00F02C0C" w:rsidTr="000738B9">
        <w:tc>
          <w:tcPr>
            <w:tcW w:w="392" w:type="dxa"/>
          </w:tcPr>
          <w:p w:rsidR="006C0D87" w:rsidRPr="00F02C0C" w:rsidRDefault="006C0D87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6C0D87" w:rsidRPr="00054B10" w:rsidRDefault="006C0D87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ременный дизайн компьютерных газет </w:t>
            </w:r>
          </w:p>
        </w:tc>
        <w:tc>
          <w:tcPr>
            <w:tcW w:w="850" w:type="dxa"/>
          </w:tcPr>
          <w:p w:rsidR="006C0D87" w:rsidRPr="006F0912" w:rsidRDefault="006C0D87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6C0D87" w:rsidRPr="00F627AE" w:rsidRDefault="006C0D87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6C0D87" w:rsidRPr="00F02C0C" w:rsidRDefault="006C0D87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6C0D87" w:rsidRPr="00180BCB" w:rsidRDefault="006C0D87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9.11</w:t>
            </w:r>
          </w:p>
        </w:tc>
        <w:tc>
          <w:tcPr>
            <w:tcW w:w="2126" w:type="dxa"/>
          </w:tcPr>
          <w:p w:rsidR="006C0D87" w:rsidRDefault="00A25AD4" w:rsidP="00F02C0C">
            <w:pPr>
              <w:outlineLvl w:val="0"/>
              <w:rPr>
                <w:color w:val="000000"/>
              </w:rPr>
            </w:pPr>
            <w:r w:rsidRPr="00A25AD4">
              <w:rPr>
                <w:color w:val="000000"/>
              </w:rPr>
              <w:t xml:space="preserve">ситуативные </w:t>
            </w:r>
            <w:r w:rsidRPr="00A25AD4">
              <w:rPr>
                <w:color w:val="000000"/>
              </w:rPr>
              <w:lastRenderedPageBreak/>
              <w:t>тренинги</w:t>
            </w:r>
          </w:p>
        </w:tc>
        <w:tc>
          <w:tcPr>
            <w:tcW w:w="2268" w:type="dxa"/>
          </w:tcPr>
          <w:p w:rsidR="006C0D87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lastRenderedPageBreak/>
              <w:t>проблемно-</w:t>
            </w:r>
            <w:r w:rsidRPr="003A202B">
              <w:rPr>
                <w:color w:val="000000"/>
              </w:rPr>
              <w:lastRenderedPageBreak/>
              <w:t>ценностное общение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4330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формление стенной газеты </w:t>
            </w:r>
          </w:p>
        </w:tc>
        <w:tc>
          <w:tcPr>
            <w:tcW w:w="850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D43309" w:rsidRDefault="00D43309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0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59" w:type="dxa"/>
          </w:tcPr>
          <w:p w:rsidR="00D43309" w:rsidRPr="00180BCB" w:rsidRDefault="00180BCB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6.12</w:t>
            </w:r>
          </w:p>
        </w:tc>
        <w:tc>
          <w:tcPr>
            <w:tcW w:w="2126" w:type="dxa"/>
          </w:tcPr>
          <w:p w:rsidR="00D43309" w:rsidRDefault="00A25AD4" w:rsidP="00F02C0C">
            <w:pPr>
              <w:outlineLvl w:val="0"/>
              <w:rPr>
                <w:color w:val="000000"/>
              </w:rPr>
            </w:pPr>
            <w:r w:rsidRPr="00A25AD4">
              <w:rPr>
                <w:color w:val="000000"/>
              </w:rPr>
              <w:t>ситуативные тренинги</w:t>
            </w:r>
          </w:p>
        </w:tc>
        <w:tc>
          <w:tcPr>
            <w:tcW w:w="2268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4330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вет в газете</w:t>
            </w:r>
          </w:p>
        </w:tc>
        <w:tc>
          <w:tcPr>
            <w:tcW w:w="850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D43309" w:rsidRPr="00180BCB" w:rsidRDefault="00180BCB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.12</w:t>
            </w:r>
          </w:p>
        </w:tc>
        <w:tc>
          <w:tcPr>
            <w:tcW w:w="2126" w:type="dxa"/>
          </w:tcPr>
          <w:p w:rsidR="00D43309" w:rsidRDefault="00461DAE" w:rsidP="00F02C0C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исковое</w:t>
            </w:r>
            <w:r w:rsidRPr="00461DAE">
              <w:rPr>
                <w:color w:val="000000"/>
              </w:rPr>
              <w:t xml:space="preserve"> исследовани</w:t>
            </w:r>
            <w:r>
              <w:rPr>
                <w:color w:val="000000"/>
              </w:rPr>
              <w:t>е</w:t>
            </w:r>
          </w:p>
        </w:tc>
        <w:tc>
          <w:tcPr>
            <w:tcW w:w="2268" w:type="dxa"/>
          </w:tcPr>
          <w:p w:rsidR="00D43309" w:rsidRDefault="003306AA" w:rsidP="00F02C0C">
            <w:pPr>
              <w:outlineLvl w:val="0"/>
              <w:rPr>
                <w:color w:val="000000"/>
              </w:rPr>
            </w:pPr>
            <w:r w:rsidRPr="003306AA">
              <w:rPr>
                <w:color w:val="000000"/>
              </w:rPr>
              <w:t>художественное творчество,</w:t>
            </w:r>
            <w:r w:rsidR="00F070E6">
              <w:t xml:space="preserve"> 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4330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сунок</w:t>
            </w:r>
            <w:r w:rsidR="006C0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рикатура и фотография.</w:t>
            </w:r>
          </w:p>
        </w:tc>
        <w:tc>
          <w:tcPr>
            <w:tcW w:w="850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</w:rPr>
            </w:pPr>
            <w:r w:rsidRPr="006C0D87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D43309" w:rsidRPr="006C0D87" w:rsidRDefault="006C0D87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D43309" w:rsidRPr="006C0D87" w:rsidRDefault="00180BCB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2126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тренировочные упражнения</w:t>
            </w:r>
          </w:p>
        </w:tc>
        <w:tc>
          <w:tcPr>
            <w:tcW w:w="2268" w:type="dxa"/>
          </w:tcPr>
          <w:p w:rsidR="00D43309" w:rsidRDefault="003306AA" w:rsidP="00F02C0C">
            <w:pPr>
              <w:outlineLvl w:val="0"/>
              <w:rPr>
                <w:color w:val="000000"/>
              </w:rPr>
            </w:pPr>
            <w:r w:rsidRPr="003306AA">
              <w:rPr>
                <w:color w:val="000000"/>
              </w:rPr>
              <w:t>художественное творчество,</w:t>
            </w:r>
          </w:p>
        </w:tc>
      </w:tr>
      <w:tr w:rsidR="00D43309" w:rsidRPr="00F02C0C" w:rsidTr="00C14200">
        <w:tc>
          <w:tcPr>
            <w:tcW w:w="14992" w:type="dxa"/>
            <w:gridSpan w:val="8"/>
          </w:tcPr>
          <w:p w:rsidR="00D43309" w:rsidRDefault="00D43309" w:rsidP="00D43309">
            <w:pPr>
              <w:jc w:val="center"/>
              <w:outlineLvl w:val="0"/>
              <w:rPr>
                <w:color w:val="000000"/>
              </w:rPr>
            </w:pPr>
            <w:r w:rsidRPr="000E1AF7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Основы журналистики. Жанры</w:t>
            </w:r>
            <w:r w:rsidR="0037323E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- 17ч.</w:t>
            </w:r>
          </w:p>
        </w:tc>
      </w:tr>
      <w:tr w:rsidR="006807F5" w:rsidRPr="00F02C0C" w:rsidTr="000738B9">
        <w:tc>
          <w:tcPr>
            <w:tcW w:w="392" w:type="dxa"/>
          </w:tcPr>
          <w:p w:rsidR="006807F5" w:rsidRPr="00F02C0C" w:rsidRDefault="006807F5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6807F5" w:rsidRPr="00054B10" w:rsidRDefault="006807F5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ма и идея. Выбор темы. Принципы.</w:t>
            </w:r>
          </w:p>
        </w:tc>
        <w:tc>
          <w:tcPr>
            <w:tcW w:w="850" w:type="dxa"/>
          </w:tcPr>
          <w:p w:rsidR="006807F5" w:rsidRPr="006F0912" w:rsidRDefault="006807F5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6807F5" w:rsidRPr="00F627AE" w:rsidRDefault="006807F5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6807F5" w:rsidRPr="00F02C0C" w:rsidRDefault="006807F5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6807F5" w:rsidRPr="006C0D87" w:rsidRDefault="006807F5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2126" w:type="dxa"/>
          </w:tcPr>
          <w:p w:rsidR="006807F5" w:rsidRDefault="00792B14" w:rsidP="00F02C0C">
            <w:pPr>
              <w:outlineLvl w:val="0"/>
              <w:rPr>
                <w:color w:val="000000"/>
              </w:rPr>
            </w:pPr>
            <w:r w:rsidRPr="00792B14">
              <w:rPr>
                <w:color w:val="000000"/>
              </w:rPr>
              <w:t>групповая, парная индивидуальная работа</w:t>
            </w:r>
          </w:p>
        </w:tc>
        <w:tc>
          <w:tcPr>
            <w:tcW w:w="2268" w:type="dxa"/>
          </w:tcPr>
          <w:p w:rsidR="006807F5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6807F5" w:rsidRPr="00F02C0C" w:rsidTr="000738B9">
        <w:tc>
          <w:tcPr>
            <w:tcW w:w="392" w:type="dxa"/>
          </w:tcPr>
          <w:p w:rsidR="006807F5" w:rsidRPr="00F02C0C" w:rsidRDefault="006807F5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6807F5" w:rsidRPr="00054B10" w:rsidRDefault="006807F5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я и ее свойства.</w:t>
            </w:r>
          </w:p>
        </w:tc>
        <w:tc>
          <w:tcPr>
            <w:tcW w:w="850" w:type="dxa"/>
          </w:tcPr>
          <w:p w:rsidR="006807F5" w:rsidRPr="006F0912" w:rsidRDefault="006807F5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6807F5" w:rsidRPr="00F627AE" w:rsidRDefault="006807F5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6807F5" w:rsidRPr="00F02C0C" w:rsidRDefault="006807F5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6807F5" w:rsidRPr="00180BCB" w:rsidRDefault="006807F5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C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.01</w:t>
            </w:r>
          </w:p>
        </w:tc>
        <w:tc>
          <w:tcPr>
            <w:tcW w:w="2126" w:type="dxa"/>
          </w:tcPr>
          <w:p w:rsidR="006807F5" w:rsidRDefault="00A25AD4" w:rsidP="00F02C0C">
            <w:pPr>
              <w:outlineLvl w:val="0"/>
              <w:rPr>
                <w:color w:val="000000"/>
              </w:rPr>
            </w:pPr>
            <w:r w:rsidRPr="00A25AD4">
              <w:rPr>
                <w:color w:val="000000"/>
              </w:rPr>
              <w:t>ситуативные тренинги</w:t>
            </w:r>
          </w:p>
        </w:tc>
        <w:tc>
          <w:tcPr>
            <w:tcW w:w="2268" w:type="dxa"/>
          </w:tcPr>
          <w:p w:rsidR="006807F5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6807F5" w:rsidRPr="00F02C0C" w:rsidTr="000738B9">
        <w:tc>
          <w:tcPr>
            <w:tcW w:w="392" w:type="dxa"/>
          </w:tcPr>
          <w:p w:rsidR="006807F5" w:rsidRPr="00F02C0C" w:rsidRDefault="006807F5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6807F5" w:rsidRPr="00054B10" w:rsidRDefault="006807F5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ид. Виды </w:t>
            </w:r>
            <w:proofErr w:type="spellStart"/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дов</w:t>
            </w:r>
            <w:proofErr w:type="spellEnd"/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6807F5" w:rsidRPr="006F0912" w:rsidRDefault="006807F5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6807F5" w:rsidRPr="00F627AE" w:rsidRDefault="006807F5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6807F5" w:rsidRPr="00F02C0C" w:rsidRDefault="006807F5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6807F5" w:rsidRPr="00180BCB" w:rsidRDefault="006807F5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.01</w:t>
            </w:r>
          </w:p>
        </w:tc>
        <w:tc>
          <w:tcPr>
            <w:tcW w:w="2126" w:type="dxa"/>
          </w:tcPr>
          <w:p w:rsidR="006807F5" w:rsidRDefault="00A25AD4" w:rsidP="00F02C0C">
            <w:pPr>
              <w:outlineLvl w:val="0"/>
              <w:rPr>
                <w:color w:val="000000"/>
              </w:rPr>
            </w:pPr>
            <w:r w:rsidRPr="00A25AD4">
              <w:rPr>
                <w:color w:val="000000"/>
              </w:rPr>
              <w:t>ситуативные тренинги</w:t>
            </w:r>
          </w:p>
        </w:tc>
        <w:tc>
          <w:tcPr>
            <w:tcW w:w="2268" w:type="dxa"/>
          </w:tcPr>
          <w:p w:rsidR="006807F5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4330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ид. Черты </w:t>
            </w:r>
            <w:proofErr w:type="spellStart"/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да</w:t>
            </w:r>
            <w:proofErr w:type="spellEnd"/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D43309" w:rsidRPr="00180BCB" w:rsidRDefault="00180BCB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1.01</w:t>
            </w:r>
          </w:p>
        </w:tc>
        <w:tc>
          <w:tcPr>
            <w:tcW w:w="2126" w:type="dxa"/>
          </w:tcPr>
          <w:p w:rsidR="00D43309" w:rsidRDefault="00A25AD4" w:rsidP="00F02C0C">
            <w:pPr>
              <w:outlineLvl w:val="0"/>
              <w:rPr>
                <w:color w:val="000000"/>
              </w:rPr>
            </w:pPr>
            <w:r w:rsidRPr="00A25AD4">
              <w:rPr>
                <w:color w:val="000000"/>
              </w:rPr>
              <w:t>ситуативные тренинги</w:t>
            </w:r>
          </w:p>
        </w:tc>
        <w:tc>
          <w:tcPr>
            <w:tcW w:w="2268" w:type="dxa"/>
          </w:tcPr>
          <w:p w:rsidR="00D43309" w:rsidRDefault="003306AA" w:rsidP="00F02C0C">
            <w:pPr>
              <w:outlineLvl w:val="0"/>
              <w:rPr>
                <w:color w:val="000000"/>
              </w:rPr>
            </w:pPr>
            <w:r w:rsidRPr="003306AA">
              <w:rPr>
                <w:color w:val="000000"/>
              </w:rPr>
              <w:t>художественное творчество,</w:t>
            </w:r>
          </w:p>
        </w:tc>
      </w:tr>
      <w:tr w:rsidR="006807F5" w:rsidRPr="00F02C0C" w:rsidTr="000738B9">
        <w:tc>
          <w:tcPr>
            <w:tcW w:w="392" w:type="dxa"/>
          </w:tcPr>
          <w:p w:rsidR="006807F5" w:rsidRPr="00F02C0C" w:rsidRDefault="006807F5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6807F5" w:rsidRPr="00054B10" w:rsidRDefault="006807F5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пех хорошего материала.</w:t>
            </w:r>
          </w:p>
        </w:tc>
        <w:tc>
          <w:tcPr>
            <w:tcW w:w="850" w:type="dxa"/>
          </w:tcPr>
          <w:p w:rsidR="006807F5" w:rsidRPr="006F0912" w:rsidRDefault="006807F5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6807F5" w:rsidRPr="00F627AE" w:rsidRDefault="006807F5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6807F5" w:rsidRPr="00F02C0C" w:rsidRDefault="006807F5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6807F5" w:rsidRPr="00180BCB" w:rsidRDefault="006807F5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7.02</w:t>
            </w:r>
          </w:p>
        </w:tc>
        <w:tc>
          <w:tcPr>
            <w:tcW w:w="2126" w:type="dxa"/>
          </w:tcPr>
          <w:p w:rsidR="006807F5" w:rsidRDefault="00A25AD4" w:rsidP="00F02C0C">
            <w:pPr>
              <w:outlineLvl w:val="0"/>
              <w:rPr>
                <w:color w:val="000000"/>
              </w:rPr>
            </w:pPr>
            <w:r w:rsidRPr="00A25AD4">
              <w:rPr>
                <w:color w:val="000000"/>
              </w:rPr>
              <w:t>ситуативные тренинги</w:t>
            </w:r>
          </w:p>
        </w:tc>
        <w:tc>
          <w:tcPr>
            <w:tcW w:w="2268" w:type="dxa"/>
          </w:tcPr>
          <w:p w:rsidR="006807F5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6807F5" w:rsidRPr="00F02C0C" w:rsidTr="000738B9">
        <w:tc>
          <w:tcPr>
            <w:tcW w:w="392" w:type="dxa"/>
          </w:tcPr>
          <w:p w:rsidR="006807F5" w:rsidRPr="00F02C0C" w:rsidRDefault="006807F5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6807F5" w:rsidRPr="00054B10" w:rsidRDefault="006807F5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зетные жанры</w:t>
            </w:r>
          </w:p>
        </w:tc>
        <w:tc>
          <w:tcPr>
            <w:tcW w:w="850" w:type="dxa"/>
          </w:tcPr>
          <w:p w:rsidR="006807F5" w:rsidRPr="006F0912" w:rsidRDefault="006807F5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6807F5" w:rsidRPr="00F627AE" w:rsidRDefault="006807F5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6807F5" w:rsidRPr="00F02C0C" w:rsidRDefault="006807F5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6807F5" w:rsidRPr="00180BCB" w:rsidRDefault="006807F5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.02</w:t>
            </w:r>
          </w:p>
        </w:tc>
        <w:tc>
          <w:tcPr>
            <w:tcW w:w="2126" w:type="dxa"/>
          </w:tcPr>
          <w:p w:rsidR="006807F5" w:rsidRDefault="003A202B" w:rsidP="00F02C0C">
            <w:pPr>
              <w:outlineLvl w:val="0"/>
              <w:rPr>
                <w:color w:val="000000"/>
              </w:rPr>
            </w:pPr>
            <w:r w:rsidRPr="008C1DDF">
              <w:rPr>
                <w:sz w:val="24"/>
                <w:szCs w:val="24"/>
                <w:lang w:eastAsia="en-US"/>
              </w:rPr>
              <w:t>чтение и обсуждение статей из газет</w:t>
            </w:r>
          </w:p>
        </w:tc>
        <w:tc>
          <w:tcPr>
            <w:tcW w:w="2268" w:type="dxa"/>
          </w:tcPr>
          <w:p w:rsidR="006807F5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6807F5" w:rsidRPr="00F02C0C" w:rsidTr="000738B9">
        <w:tc>
          <w:tcPr>
            <w:tcW w:w="392" w:type="dxa"/>
          </w:tcPr>
          <w:p w:rsidR="006807F5" w:rsidRPr="00F02C0C" w:rsidRDefault="006807F5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6807F5" w:rsidRPr="00054B10" w:rsidRDefault="006807F5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ет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6807F5" w:rsidRPr="006F0912" w:rsidRDefault="006807F5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6807F5" w:rsidRPr="00F627AE" w:rsidRDefault="006807F5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6807F5" w:rsidRPr="00F02C0C" w:rsidRDefault="006807F5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6807F5" w:rsidRPr="00180BCB" w:rsidRDefault="006807F5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1.02</w:t>
            </w:r>
          </w:p>
        </w:tc>
        <w:tc>
          <w:tcPr>
            <w:tcW w:w="2126" w:type="dxa"/>
          </w:tcPr>
          <w:p w:rsidR="006807F5" w:rsidRDefault="00A25AD4" w:rsidP="00F02C0C">
            <w:pPr>
              <w:outlineLvl w:val="0"/>
              <w:rPr>
                <w:color w:val="000000"/>
              </w:rPr>
            </w:pPr>
            <w:r w:rsidRPr="00A25AD4">
              <w:rPr>
                <w:color w:val="000000"/>
              </w:rPr>
              <w:t>ситуативные тренинги</w:t>
            </w:r>
          </w:p>
        </w:tc>
        <w:tc>
          <w:tcPr>
            <w:tcW w:w="2268" w:type="dxa"/>
          </w:tcPr>
          <w:p w:rsidR="006807F5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4330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ила написания заметки.</w:t>
            </w:r>
          </w:p>
        </w:tc>
        <w:tc>
          <w:tcPr>
            <w:tcW w:w="850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D43309" w:rsidRPr="00180BCB" w:rsidRDefault="00180BCB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8.02</w:t>
            </w:r>
          </w:p>
        </w:tc>
        <w:tc>
          <w:tcPr>
            <w:tcW w:w="2126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тренировочные упражнения</w:t>
            </w:r>
          </w:p>
        </w:tc>
        <w:tc>
          <w:tcPr>
            <w:tcW w:w="2268" w:type="dxa"/>
          </w:tcPr>
          <w:p w:rsidR="00D43309" w:rsidRDefault="003306AA" w:rsidP="00F02C0C">
            <w:pPr>
              <w:outlineLvl w:val="0"/>
              <w:rPr>
                <w:color w:val="000000"/>
              </w:rPr>
            </w:pPr>
            <w:r w:rsidRPr="003306AA">
              <w:rPr>
                <w:color w:val="000000"/>
              </w:rPr>
              <w:t>художественное творчество,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4330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портаж.</w:t>
            </w:r>
          </w:p>
        </w:tc>
        <w:tc>
          <w:tcPr>
            <w:tcW w:w="850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D43309" w:rsidRPr="00F02C0C" w:rsidRDefault="00D43309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D43309" w:rsidRPr="00180BCB" w:rsidRDefault="00180BCB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6.03</w:t>
            </w:r>
          </w:p>
        </w:tc>
        <w:tc>
          <w:tcPr>
            <w:tcW w:w="2126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8C1DDF">
              <w:rPr>
                <w:sz w:val="24"/>
                <w:szCs w:val="24"/>
                <w:lang w:eastAsia="en-US"/>
              </w:rPr>
              <w:t>чтение и обсуждение статей из газет</w:t>
            </w:r>
          </w:p>
        </w:tc>
        <w:tc>
          <w:tcPr>
            <w:tcW w:w="2268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4330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портаж. Особенности репортажа.</w:t>
            </w:r>
          </w:p>
        </w:tc>
        <w:tc>
          <w:tcPr>
            <w:tcW w:w="850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D43309" w:rsidRPr="00180BCB" w:rsidRDefault="00180BCB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.03</w:t>
            </w:r>
          </w:p>
        </w:tc>
        <w:tc>
          <w:tcPr>
            <w:tcW w:w="2126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тренировочные упражнения</w:t>
            </w:r>
          </w:p>
        </w:tc>
        <w:tc>
          <w:tcPr>
            <w:tcW w:w="2268" w:type="dxa"/>
          </w:tcPr>
          <w:p w:rsidR="00D43309" w:rsidRDefault="003306AA" w:rsidP="00F02C0C">
            <w:pPr>
              <w:outlineLvl w:val="0"/>
              <w:rPr>
                <w:color w:val="000000"/>
              </w:rPr>
            </w:pPr>
            <w:r w:rsidRPr="003306AA">
              <w:rPr>
                <w:color w:val="000000"/>
              </w:rPr>
              <w:t>художественное творчество,</w:t>
            </w:r>
          </w:p>
        </w:tc>
      </w:tr>
      <w:tr w:rsidR="006807F5" w:rsidRPr="00F02C0C" w:rsidTr="000738B9">
        <w:tc>
          <w:tcPr>
            <w:tcW w:w="392" w:type="dxa"/>
          </w:tcPr>
          <w:p w:rsidR="006807F5" w:rsidRPr="00F02C0C" w:rsidRDefault="006807F5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6807F5" w:rsidRPr="00054B10" w:rsidRDefault="006807F5" w:rsidP="00D4330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то такое з</w:t>
            </w:r>
            <w:r w:rsidRPr="000E1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рисовк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850" w:type="dxa"/>
          </w:tcPr>
          <w:p w:rsidR="006807F5" w:rsidRPr="006F0912" w:rsidRDefault="006807F5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6807F5" w:rsidRPr="00F627AE" w:rsidRDefault="006807F5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6807F5" w:rsidRPr="00F02C0C" w:rsidRDefault="006807F5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6807F5" w:rsidRPr="00180BCB" w:rsidRDefault="006807F5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.03</w:t>
            </w:r>
          </w:p>
        </w:tc>
        <w:tc>
          <w:tcPr>
            <w:tcW w:w="2126" w:type="dxa"/>
          </w:tcPr>
          <w:p w:rsidR="006807F5" w:rsidRDefault="003A202B" w:rsidP="00F02C0C">
            <w:pPr>
              <w:outlineLvl w:val="0"/>
              <w:rPr>
                <w:color w:val="000000"/>
              </w:rPr>
            </w:pPr>
            <w:r w:rsidRPr="008C1DDF">
              <w:rPr>
                <w:sz w:val="24"/>
                <w:szCs w:val="24"/>
                <w:lang w:eastAsia="en-US"/>
              </w:rPr>
              <w:t>чтение и обсуждение статей из газет</w:t>
            </w:r>
          </w:p>
        </w:tc>
        <w:tc>
          <w:tcPr>
            <w:tcW w:w="2268" w:type="dxa"/>
          </w:tcPr>
          <w:p w:rsidR="006807F5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43309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исовка о жизни "Радость каждого дня"</w:t>
            </w:r>
          </w:p>
        </w:tc>
        <w:tc>
          <w:tcPr>
            <w:tcW w:w="850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D43309" w:rsidRPr="00180BCB" w:rsidRDefault="00180BCB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3.04</w:t>
            </w:r>
          </w:p>
        </w:tc>
        <w:tc>
          <w:tcPr>
            <w:tcW w:w="2126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тренировочные упражнения</w:t>
            </w:r>
          </w:p>
        </w:tc>
        <w:tc>
          <w:tcPr>
            <w:tcW w:w="2268" w:type="dxa"/>
          </w:tcPr>
          <w:p w:rsidR="00D43309" w:rsidRDefault="003306AA" w:rsidP="00F02C0C">
            <w:pPr>
              <w:outlineLvl w:val="0"/>
              <w:rPr>
                <w:color w:val="000000"/>
              </w:rPr>
            </w:pPr>
            <w:r w:rsidRPr="003306AA">
              <w:rPr>
                <w:color w:val="000000"/>
              </w:rPr>
              <w:t>художественное творчество,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15104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вью. Виды.</w:t>
            </w:r>
          </w:p>
        </w:tc>
        <w:tc>
          <w:tcPr>
            <w:tcW w:w="850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D43309" w:rsidRPr="00F02C0C" w:rsidRDefault="00D43309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D43309" w:rsidRPr="00180BCB" w:rsidRDefault="00180BCB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.04</w:t>
            </w:r>
          </w:p>
        </w:tc>
        <w:tc>
          <w:tcPr>
            <w:tcW w:w="2126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8C1DDF">
              <w:rPr>
                <w:sz w:val="24"/>
                <w:szCs w:val="24"/>
                <w:lang w:eastAsia="en-US"/>
              </w:rPr>
              <w:t xml:space="preserve">чтение и </w:t>
            </w:r>
            <w:r w:rsidRPr="008C1DDF">
              <w:rPr>
                <w:sz w:val="24"/>
                <w:szCs w:val="24"/>
                <w:lang w:eastAsia="en-US"/>
              </w:rPr>
              <w:lastRenderedPageBreak/>
              <w:t>обсуждение статей из газет</w:t>
            </w:r>
          </w:p>
        </w:tc>
        <w:tc>
          <w:tcPr>
            <w:tcW w:w="2268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lastRenderedPageBreak/>
              <w:t>проблемно-</w:t>
            </w:r>
            <w:r w:rsidRPr="003A202B">
              <w:rPr>
                <w:color w:val="000000"/>
              </w:rPr>
              <w:lastRenderedPageBreak/>
              <w:t>ценностное общение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D15104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151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ила интервью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D43309" w:rsidRPr="00180BCB" w:rsidRDefault="00180BCB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.04</w:t>
            </w:r>
          </w:p>
        </w:tc>
        <w:tc>
          <w:tcPr>
            <w:tcW w:w="2126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тренировочные упражнения</w:t>
            </w:r>
          </w:p>
        </w:tc>
        <w:tc>
          <w:tcPr>
            <w:tcW w:w="2268" w:type="dxa"/>
          </w:tcPr>
          <w:p w:rsidR="00D43309" w:rsidRDefault="003306AA" w:rsidP="00F02C0C">
            <w:pPr>
              <w:outlineLvl w:val="0"/>
              <w:rPr>
                <w:color w:val="000000"/>
              </w:rPr>
            </w:pPr>
            <w:r w:rsidRPr="003306AA">
              <w:rPr>
                <w:color w:val="000000"/>
              </w:rPr>
              <w:t>художественное творчество,</w:t>
            </w:r>
          </w:p>
        </w:tc>
      </w:tr>
      <w:tr w:rsidR="006807F5" w:rsidRPr="00F02C0C" w:rsidTr="000738B9">
        <w:tc>
          <w:tcPr>
            <w:tcW w:w="392" w:type="dxa"/>
          </w:tcPr>
          <w:p w:rsidR="006807F5" w:rsidRPr="00F02C0C" w:rsidRDefault="006807F5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6807F5" w:rsidRPr="00054B10" w:rsidRDefault="006807F5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такое опрос?</w:t>
            </w:r>
          </w:p>
        </w:tc>
        <w:tc>
          <w:tcPr>
            <w:tcW w:w="850" w:type="dxa"/>
          </w:tcPr>
          <w:p w:rsidR="006807F5" w:rsidRPr="006F0912" w:rsidRDefault="006807F5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6807F5" w:rsidRPr="00F627AE" w:rsidRDefault="006807F5" w:rsidP="00963F19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6807F5" w:rsidRPr="00F02C0C" w:rsidRDefault="006807F5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</w:tcPr>
          <w:p w:rsidR="006807F5" w:rsidRPr="00180BCB" w:rsidRDefault="006807F5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.04</w:t>
            </w:r>
          </w:p>
        </w:tc>
        <w:tc>
          <w:tcPr>
            <w:tcW w:w="2126" w:type="dxa"/>
          </w:tcPr>
          <w:p w:rsidR="006807F5" w:rsidRDefault="003A202B" w:rsidP="00F02C0C">
            <w:pPr>
              <w:outlineLvl w:val="0"/>
              <w:rPr>
                <w:color w:val="000000"/>
              </w:rPr>
            </w:pPr>
            <w:r w:rsidRPr="008C1DDF">
              <w:rPr>
                <w:sz w:val="24"/>
                <w:szCs w:val="24"/>
                <w:lang w:eastAsia="en-US"/>
              </w:rPr>
              <w:t>чтение и обсуждение статей из газет</w:t>
            </w:r>
          </w:p>
        </w:tc>
        <w:tc>
          <w:tcPr>
            <w:tcW w:w="2268" w:type="dxa"/>
          </w:tcPr>
          <w:p w:rsidR="006807F5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проблемно-ценностное общение</w:t>
            </w:r>
          </w:p>
        </w:tc>
      </w:tr>
      <w:tr w:rsidR="00D43309" w:rsidRPr="00F02C0C" w:rsidTr="000738B9">
        <w:tc>
          <w:tcPr>
            <w:tcW w:w="392" w:type="dxa"/>
          </w:tcPr>
          <w:p w:rsidR="00D43309" w:rsidRPr="00F02C0C" w:rsidRDefault="00D43309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43309" w:rsidRPr="00054B10" w:rsidRDefault="0037323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 "Легко ли быть ребенком".</w:t>
            </w:r>
          </w:p>
        </w:tc>
        <w:tc>
          <w:tcPr>
            <w:tcW w:w="850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</w:tcPr>
          <w:p w:rsidR="00D43309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1559" w:type="dxa"/>
          </w:tcPr>
          <w:p w:rsidR="00D43309" w:rsidRPr="006C0D87" w:rsidRDefault="006C0D87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8.05</w:t>
            </w:r>
          </w:p>
        </w:tc>
        <w:tc>
          <w:tcPr>
            <w:tcW w:w="2126" w:type="dxa"/>
          </w:tcPr>
          <w:p w:rsidR="00D43309" w:rsidRDefault="003A202B" w:rsidP="00F02C0C">
            <w:pPr>
              <w:outlineLvl w:val="0"/>
              <w:rPr>
                <w:color w:val="000000"/>
              </w:rPr>
            </w:pPr>
            <w:r w:rsidRPr="003A202B">
              <w:rPr>
                <w:color w:val="000000"/>
              </w:rPr>
              <w:t>тренировочные упражнения</w:t>
            </w:r>
          </w:p>
        </w:tc>
        <w:tc>
          <w:tcPr>
            <w:tcW w:w="2268" w:type="dxa"/>
          </w:tcPr>
          <w:p w:rsidR="00D43309" w:rsidRDefault="003306AA" w:rsidP="00F02C0C">
            <w:pPr>
              <w:outlineLvl w:val="0"/>
              <w:rPr>
                <w:color w:val="000000"/>
              </w:rPr>
            </w:pPr>
            <w:r w:rsidRPr="003306AA">
              <w:rPr>
                <w:color w:val="000000"/>
              </w:rPr>
              <w:t>художественное творчество,</w:t>
            </w:r>
          </w:p>
        </w:tc>
      </w:tr>
      <w:tr w:rsidR="0037323E" w:rsidRPr="00F02C0C" w:rsidTr="000738B9">
        <w:tc>
          <w:tcPr>
            <w:tcW w:w="392" w:type="dxa"/>
          </w:tcPr>
          <w:p w:rsidR="0037323E" w:rsidRPr="00F02C0C" w:rsidRDefault="0037323E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37323E" w:rsidRPr="00054B10" w:rsidRDefault="0037323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A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кскурсия в типографию.</w:t>
            </w:r>
          </w:p>
        </w:tc>
        <w:tc>
          <w:tcPr>
            <w:tcW w:w="850" w:type="dxa"/>
          </w:tcPr>
          <w:p w:rsidR="0037323E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37323E" w:rsidRPr="00D43309" w:rsidRDefault="0037323E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0" w:type="dxa"/>
          </w:tcPr>
          <w:p w:rsidR="0037323E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59" w:type="dxa"/>
          </w:tcPr>
          <w:p w:rsidR="0037323E" w:rsidRPr="006C0D87" w:rsidRDefault="006C0D87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.05</w:t>
            </w:r>
          </w:p>
        </w:tc>
        <w:tc>
          <w:tcPr>
            <w:tcW w:w="2126" w:type="dxa"/>
          </w:tcPr>
          <w:p w:rsidR="0037323E" w:rsidRDefault="00FB4EB0" w:rsidP="00F02C0C">
            <w:pPr>
              <w:outlineLvl w:val="0"/>
              <w:rPr>
                <w:color w:val="000000"/>
              </w:rPr>
            </w:pPr>
            <w:r w:rsidRPr="00FB4EB0">
              <w:rPr>
                <w:color w:val="000000"/>
              </w:rPr>
              <w:t>встреча с журналистами</w:t>
            </w:r>
          </w:p>
        </w:tc>
        <w:tc>
          <w:tcPr>
            <w:tcW w:w="2268" w:type="dxa"/>
          </w:tcPr>
          <w:p w:rsidR="0037323E" w:rsidRDefault="00F070E6" w:rsidP="00F02C0C">
            <w:pPr>
              <w:outlineLvl w:val="0"/>
              <w:rPr>
                <w:color w:val="000000"/>
              </w:rPr>
            </w:pPr>
            <w:r w:rsidRPr="00F070E6">
              <w:rPr>
                <w:color w:val="000000"/>
              </w:rPr>
              <w:t>Экскурси</w:t>
            </w:r>
            <w:r>
              <w:rPr>
                <w:color w:val="000000"/>
              </w:rPr>
              <w:t>я (видео)</w:t>
            </w:r>
          </w:p>
        </w:tc>
      </w:tr>
      <w:tr w:rsidR="00D15104" w:rsidRPr="00F02C0C" w:rsidTr="008957A6">
        <w:tc>
          <w:tcPr>
            <w:tcW w:w="14992" w:type="dxa"/>
            <w:gridSpan w:val="8"/>
          </w:tcPr>
          <w:p w:rsidR="00D15104" w:rsidRPr="00D15104" w:rsidRDefault="00D15104" w:rsidP="00D15104">
            <w:pPr>
              <w:jc w:val="center"/>
              <w:outlineLvl w:val="0"/>
              <w:rPr>
                <w:b/>
                <w:color w:val="000000"/>
              </w:rPr>
            </w:pPr>
            <w:r w:rsidRPr="00D15104">
              <w:rPr>
                <w:b/>
                <w:color w:val="000000"/>
              </w:rPr>
              <w:t xml:space="preserve">Итоговое занятие - </w:t>
            </w:r>
            <w:r w:rsidR="0037323E">
              <w:rPr>
                <w:b/>
                <w:color w:val="000000"/>
              </w:rPr>
              <w:t>1ч.</w:t>
            </w:r>
          </w:p>
        </w:tc>
      </w:tr>
      <w:tr w:rsidR="00D15104" w:rsidRPr="00F02C0C" w:rsidTr="000738B9">
        <w:tc>
          <w:tcPr>
            <w:tcW w:w="392" w:type="dxa"/>
          </w:tcPr>
          <w:p w:rsidR="00D15104" w:rsidRPr="00F02C0C" w:rsidRDefault="00D15104" w:rsidP="00F02C0C">
            <w:pPr>
              <w:pStyle w:val="a3"/>
              <w:numPr>
                <w:ilvl w:val="0"/>
                <w:numId w:val="19"/>
              </w:numPr>
              <w:ind w:left="142" w:hanging="142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245" w:type="dxa"/>
          </w:tcPr>
          <w:p w:rsidR="00D15104" w:rsidRPr="00054B10" w:rsidRDefault="0037323E" w:rsidP="002A3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850" w:type="dxa"/>
          </w:tcPr>
          <w:p w:rsidR="00D15104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:rsidR="00D15104" w:rsidRPr="00D43309" w:rsidRDefault="00D15104" w:rsidP="003D344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0" w:type="dxa"/>
          </w:tcPr>
          <w:p w:rsidR="00D15104" w:rsidRPr="006807F5" w:rsidRDefault="006807F5" w:rsidP="003D3443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59" w:type="dxa"/>
          </w:tcPr>
          <w:p w:rsidR="00D15104" w:rsidRPr="006C0D87" w:rsidRDefault="006C0D87" w:rsidP="00F02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.05</w:t>
            </w:r>
          </w:p>
        </w:tc>
        <w:tc>
          <w:tcPr>
            <w:tcW w:w="2126" w:type="dxa"/>
          </w:tcPr>
          <w:p w:rsidR="00D15104" w:rsidRDefault="003A202B" w:rsidP="00F02C0C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Тестирование </w:t>
            </w:r>
          </w:p>
        </w:tc>
        <w:tc>
          <w:tcPr>
            <w:tcW w:w="2268" w:type="dxa"/>
          </w:tcPr>
          <w:p w:rsidR="00D15104" w:rsidRDefault="003A202B" w:rsidP="00F02C0C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Учебно-познавательное занятие</w:t>
            </w:r>
          </w:p>
        </w:tc>
      </w:tr>
    </w:tbl>
    <w:p w:rsidR="00C5551A" w:rsidRDefault="00C5551A"/>
    <w:sectPr w:rsidR="00C5551A" w:rsidSect="00BA088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EF9"/>
    <w:multiLevelType w:val="hybridMultilevel"/>
    <w:tmpl w:val="741E29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F6774"/>
    <w:multiLevelType w:val="hybridMultilevel"/>
    <w:tmpl w:val="4E92B6C4"/>
    <w:lvl w:ilvl="0" w:tplc="9D02CD14">
      <w:start w:val="1"/>
      <w:numFmt w:val="bullet"/>
      <w:lvlText w:val="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3740F34"/>
    <w:multiLevelType w:val="multilevel"/>
    <w:tmpl w:val="7BFE3C1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05766"/>
    <w:multiLevelType w:val="hybridMultilevel"/>
    <w:tmpl w:val="7066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674A"/>
    <w:multiLevelType w:val="multilevel"/>
    <w:tmpl w:val="426ED0D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D1F4B"/>
    <w:multiLevelType w:val="hybridMultilevel"/>
    <w:tmpl w:val="740C6E6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52523"/>
    <w:multiLevelType w:val="multilevel"/>
    <w:tmpl w:val="DF7C42C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B7E24"/>
    <w:multiLevelType w:val="hybridMultilevel"/>
    <w:tmpl w:val="D81EA06E"/>
    <w:lvl w:ilvl="0" w:tplc="09DA61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138C1"/>
    <w:multiLevelType w:val="multilevel"/>
    <w:tmpl w:val="3EB636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83F59"/>
    <w:multiLevelType w:val="multilevel"/>
    <w:tmpl w:val="3A3A2FF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65013"/>
    <w:multiLevelType w:val="hybridMultilevel"/>
    <w:tmpl w:val="1268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8FC"/>
    <w:multiLevelType w:val="hybridMultilevel"/>
    <w:tmpl w:val="4044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928F3"/>
    <w:multiLevelType w:val="hybridMultilevel"/>
    <w:tmpl w:val="7E3059D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82115"/>
    <w:multiLevelType w:val="hybridMultilevel"/>
    <w:tmpl w:val="2C181818"/>
    <w:lvl w:ilvl="0" w:tplc="CE481B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21F1D"/>
    <w:multiLevelType w:val="multilevel"/>
    <w:tmpl w:val="893646E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96ECC"/>
    <w:multiLevelType w:val="multilevel"/>
    <w:tmpl w:val="0B84037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4F690A"/>
    <w:multiLevelType w:val="multilevel"/>
    <w:tmpl w:val="DFAA13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53E71"/>
    <w:multiLevelType w:val="hybridMultilevel"/>
    <w:tmpl w:val="6BBC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6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13"/>
  </w:num>
  <w:num w:numId="13">
    <w:abstractNumId w:val="18"/>
  </w:num>
  <w:num w:numId="14">
    <w:abstractNumId w:val="1"/>
  </w:num>
  <w:num w:numId="15">
    <w:abstractNumId w:val="0"/>
  </w:num>
  <w:num w:numId="16">
    <w:abstractNumId w:val="5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FAC"/>
    <w:rsid w:val="000154DD"/>
    <w:rsid w:val="00030F4F"/>
    <w:rsid w:val="000738B9"/>
    <w:rsid w:val="0007695E"/>
    <w:rsid w:val="000942C3"/>
    <w:rsid w:val="000B0BBD"/>
    <w:rsid w:val="000F7542"/>
    <w:rsid w:val="001005B2"/>
    <w:rsid w:val="0011153C"/>
    <w:rsid w:val="00137582"/>
    <w:rsid w:val="00162EBB"/>
    <w:rsid w:val="001676CC"/>
    <w:rsid w:val="00180BCB"/>
    <w:rsid w:val="001B695D"/>
    <w:rsid w:val="001B719B"/>
    <w:rsid w:val="001C5734"/>
    <w:rsid w:val="001D073F"/>
    <w:rsid w:val="001F203A"/>
    <w:rsid w:val="0021084E"/>
    <w:rsid w:val="002259CE"/>
    <w:rsid w:val="002343B1"/>
    <w:rsid w:val="0025680D"/>
    <w:rsid w:val="002768F1"/>
    <w:rsid w:val="002B4D26"/>
    <w:rsid w:val="002C133F"/>
    <w:rsid w:val="002E06A6"/>
    <w:rsid w:val="003306AA"/>
    <w:rsid w:val="0037323E"/>
    <w:rsid w:val="00377281"/>
    <w:rsid w:val="00383172"/>
    <w:rsid w:val="00392E9C"/>
    <w:rsid w:val="003A202B"/>
    <w:rsid w:val="003C1B53"/>
    <w:rsid w:val="003D3443"/>
    <w:rsid w:val="00414B24"/>
    <w:rsid w:val="0044413D"/>
    <w:rsid w:val="00461DAE"/>
    <w:rsid w:val="00476A1F"/>
    <w:rsid w:val="004B60DE"/>
    <w:rsid w:val="004C1C24"/>
    <w:rsid w:val="004F29D1"/>
    <w:rsid w:val="005500AF"/>
    <w:rsid w:val="00584363"/>
    <w:rsid w:val="005A1CA7"/>
    <w:rsid w:val="005E0F48"/>
    <w:rsid w:val="00621EE7"/>
    <w:rsid w:val="00636583"/>
    <w:rsid w:val="0064192D"/>
    <w:rsid w:val="006519EE"/>
    <w:rsid w:val="00663D7A"/>
    <w:rsid w:val="006807F5"/>
    <w:rsid w:val="006B049E"/>
    <w:rsid w:val="006B7A63"/>
    <w:rsid w:val="006C054A"/>
    <w:rsid w:val="006C0D87"/>
    <w:rsid w:val="006F0912"/>
    <w:rsid w:val="00704BC0"/>
    <w:rsid w:val="00712AAD"/>
    <w:rsid w:val="00725284"/>
    <w:rsid w:val="00766A2D"/>
    <w:rsid w:val="007852AC"/>
    <w:rsid w:val="00792B14"/>
    <w:rsid w:val="007D07F3"/>
    <w:rsid w:val="007E7E24"/>
    <w:rsid w:val="007F30F5"/>
    <w:rsid w:val="00810168"/>
    <w:rsid w:val="008319D1"/>
    <w:rsid w:val="008E21B7"/>
    <w:rsid w:val="008E573B"/>
    <w:rsid w:val="008F26BC"/>
    <w:rsid w:val="00902FAC"/>
    <w:rsid w:val="009141C6"/>
    <w:rsid w:val="0092035C"/>
    <w:rsid w:val="00955E4D"/>
    <w:rsid w:val="009C44C3"/>
    <w:rsid w:val="00A25AD4"/>
    <w:rsid w:val="00A506AA"/>
    <w:rsid w:val="00B25EBA"/>
    <w:rsid w:val="00B4651B"/>
    <w:rsid w:val="00B549DC"/>
    <w:rsid w:val="00B970F7"/>
    <w:rsid w:val="00BA088E"/>
    <w:rsid w:val="00BA7486"/>
    <w:rsid w:val="00BC5879"/>
    <w:rsid w:val="00BC63D4"/>
    <w:rsid w:val="00C5551A"/>
    <w:rsid w:val="00C60742"/>
    <w:rsid w:val="00D1288B"/>
    <w:rsid w:val="00D15104"/>
    <w:rsid w:val="00D3456E"/>
    <w:rsid w:val="00D43309"/>
    <w:rsid w:val="00D8540C"/>
    <w:rsid w:val="00DC3838"/>
    <w:rsid w:val="00DF6876"/>
    <w:rsid w:val="00E00188"/>
    <w:rsid w:val="00E76E5E"/>
    <w:rsid w:val="00EB2851"/>
    <w:rsid w:val="00EE4202"/>
    <w:rsid w:val="00F02C0C"/>
    <w:rsid w:val="00F070E6"/>
    <w:rsid w:val="00F44D44"/>
    <w:rsid w:val="00F627AE"/>
    <w:rsid w:val="00F716D2"/>
    <w:rsid w:val="00F81D6F"/>
    <w:rsid w:val="00F92549"/>
    <w:rsid w:val="00FB1781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1B1E"/>
  <w15:docId w15:val="{C41D0484-A659-4271-A842-D1DA2820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902FA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3">
    <w:name w:val="List Paragraph"/>
    <w:basedOn w:val="a"/>
    <w:uiPriority w:val="34"/>
    <w:qFormat/>
    <w:rsid w:val="008F26BC"/>
    <w:pPr>
      <w:ind w:left="720"/>
      <w:contextualSpacing/>
    </w:pPr>
  </w:style>
  <w:style w:type="paragraph" w:styleId="a4">
    <w:name w:val="No Spacing"/>
    <w:uiPriority w:val="1"/>
    <w:qFormat/>
    <w:rsid w:val="007F30F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F30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7E7E2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E7E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2"/>
    <w:basedOn w:val="a0"/>
    <w:rsid w:val="009C44C3"/>
    <w:rPr>
      <w:rFonts w:ascii="Times New Roman" w:eastAsia="Times New Roman" w:hAnsi="Times New Roman" w:cs="Times New Roman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E57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57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EA9E-C377-43A2-909C-FFC12A59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user</cp:lastModifiedBy>
  <cp:revision>80</cp:revision>
  <cp:lastPrinted>2019-10-14T22:43:00Z</cp:lastPrinted>
  <dcterms:created xsi:type="dcterms:W3CDTF">2019-09-15T09:48:00Z</dcterms:created>
  <dcterms:modified xsi:type="dcterms:W3CDTF">2019-10-14T22:47:00Z</dcterms:modified>
</cp:coreProperties>
</file>